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849"/>
        <w:gridCol w:w="284"/>
        <w:gridCol w:w="2976"/>
      </w:tblGrid>
      <w:tr w:rsidR="008052CB" w:rsidRPr="002741BB" w14:paraId="37EB00C1" w14:textId="77777777" w:rsidTr="00AF26AB">
        <w:tc>
          <w:tcPr>
            <w:tcW w:w="7513" w:type="dxa"/>
            <w:gridSpan w:val="2"/>
            <w:shd w:val="clear" w:color="auto" w:fill="auto"/>
          </w:tcPr>
          <w:p w14:paraId="56862547" w14:textId="77777777" w:rsidR="00646295" w:rsidRDefault="00831362" w:rsidP="00DF4613">
            <w:pPr>
              <w:spacing w:after="120"/>
              <w:rPr>
                <w:rFonts w:asciiTheme="minorHAnsi" w:hAnsiTheme="minorHAnsi"/>
                <w:lang w:val="pl-PL"/>
              </w:rPr>
            </w:pPr>
            <w:r w:rsidRPr="002741BB">
              <w:rPr>
                <w:rFonts w:asciiTheme="minorHAnsi" w:hAnsiTheme="minorHAnsi"/>
                <w:b/>
                <w:noProof/>
                <w:szCs w:val="28"/>
                <w:lang w:val="pl-PL" w:eastAsia="pl-PL"/>
              </w:rPr>
              <w:drawing>
                <wp:anchor distT="0" distB="0" distL="114300" distR="114300" simplePos="0" relativeHeight="251662336" behindDoc="1" locked="0" layoutInCell="1" allowOverlap="1" wp14:anchorId="0BCB2D22" wp14:editId="0C8F2462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49530</wp:posOffset>
                  </wp:positionV>
                  <wp:extent cx="714375" cy="779145"/>
                  <wp:effectExtent l="0" t="0" r="9525" b="1905"/>
                  <wp:wrapTight wrapText="bothSides">
                    <wp:wrapPolygon edited="0">
                      <wp:start x="0" y="0"/>
                      <wp:lineTo x="0" y="21125"/>
                      <wp:lineTo x="21312" y="21125"/>
                      <wp:lineTo x="21312" y="0"/>
                      <wp:lineTo x="0" y="0"/>
                    </wp:wrapPolygon>
                  </wp:wrapTight>
                  <wp:docPr id="1" name="Obraz 1" descr="LOGO ICV m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CV m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BB" w:rsidRPr="002741BB">
              <w:rPr>
                <w:rFonts w:asciiTheme="minorHAnsi" w:hAnsiTheme="minorHAnsi"/>
                <w:b/>
                <w:noProof/>
                <w:szCs w:val="28"/>
                <w:lang w:val="pl-PL" w:eastAsia="pl-PL"/>
              </w:rPr>
              <w:t>Grupa Robocza ICV Advanced Analytics</w:t>
            </w:r>
            <w:r w:rsidR="00442DB3" w:rsidRPr="002741BB">
              <w:rPr>
                <w:rFonts w:asciiTheme="minorHAnsi" w:hAnsiTheme="minorHAnsi"/>
                <w:b/>
                <w:szCs w:val="28"/>
                <w:lang w:val="pl-PL"/>
              </w:rPr>
              <w:t xml:space="preserve"> </w:t>
            </w:r>
            <w:r w:rsidR="00442DB3">
              <w:rPr>
                <w:rFonts w:asciiTheme="minorHAnsi" w:hAnsiTheme="minorHAnsi"/>
                <w:b/>
                <w:szCs w:val="28"/>
                <w:lang w:val="pl-PL"/>
              </w:rPr>
              <w:t xml:space="preserve">- </w:t>
            </w:r>
            <w:r w:rsidR="00AF3523" w:rsidRPr="00442DB3">
              <w:rPr>
                <w:rFonts w:asciiTheme="minorHAnsi" w:hAnsiTheme="minorHAnsi"/>
                <w:lang w:val="pl-PL"/>
              </w:rPr>
              <w:t>Formularz zgłoszeniowy</w:t>
            </w:r>
          </w:p>
          <w:p w14:paraId="32A9332A" w14:textId="77777777" w:rsidR="002470C4" w:rsidRDefault="002470C4" w:rsidP="00DF4613">
            <w:pPr>
              <w:spacing w:after="120"/>
              <w:rPr>
                <w:rFonts w:asciiTheme="minorHAnsi" w:hAnsiTheme="minorHAnsi"/>
                <w:b/>
                <w:lang w:val="pl-PL"/>
              </w:rPr>
            </w:pPr>
          </w:p>
          <w:p w14:paraId="0C9BDEBC" w14:textId="011357ED"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osobowe</w:t>
            </w:r>
            <w:r w:rsidR="0021491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  <w:r w:rsidR="0037198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24F1D3C7" w14:textId="77777777"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Imię i nazwisko:</w:t>
            </w:r>
          </w:p>
          <w:p w14:paraId="4ABAC10D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azwa firmy:</w:t>
            </w:r>
          </w:p>
          <w:p w14:paraId="798CF266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IP:</w:t>
            </w:r>
          </w:p>
          <w:p w14:paraId="2F3C3BBA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14:paraId="34CC0E09" w14:textId="31818D35" w:rsidR="00031423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14:paraId="5212FB1A" w14:textId="039AE431" w:rsidR="00515957" w:rsidRPr="00FE3750" w:rsidRDefault="00515957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E-mail:</w:t>
            </w:r>
          </w:p>
          <w:p w14:paraId="13434358" w14:textId="2BB72ADB" w:rsidR="00031423" w:rsidRPr="00BD4089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Tel</w:t>
            </w:r>
            <w:r w:rsidR="00515957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efon </w:t>
            </w:r>
            <w:proofErr w:type="spellStart"/>
            <w:r w:rsidR="00515957">
              <w:rPr>
                <w:rFonts w:asciiTheme="minorHAnsi" w:hAnsiTheme="minorHAnsi"/>
                <w:sz w:val="22"/>
                <w:szCs w:val="22"/>
                <w:lang w:val="de-DE"/>
              </w:rPr>
              <w:t>kontaktowy</w:t>
            </w:r>
            <w:proofErr w:type="spellEnd"/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  <w:p w14:paraId="0F58C648" w14:textId="34B63418" w:rsidR="00031423" w:rsidRPr="00FE3750" w:rsidRDefault="00515957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031423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Stanowisko:</w:t>
            </w:r>
            <w:bookmarkStart w:id="0" w:name="_GoBack"/>
            <w:bookmarkEnd w:id="0"/>
          </w:p>
          <w:p w14:paraId="5BBB6988" w14:textId="77777777" w:rsidR="00031423" w:rsidRDefault="00031423" w:rsidP="00031423">
            <w:pPr>
              <w:rPr>
                <w:rFonts w:asciiTheme="minorHAnsi" w:hAnsiTheme="minorHAnsi"/>
                <w:lang w:val="pl-PL"/>
              </w:rPr>
            </w:pPr>
          </w:p>
          <w:p w14:paraId="3FCC7B25" w14:textId="407B1587" w:rsidR="00031423" w:rsidRPr="00DF4613" w:rsidRDefault="00515957" w:rsidP="0003142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do korespondencji (jeżeli są inne, niż wskazane powyżej)</w:t>
            </w:r>
            <w:r w:rsidR="0003142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</w:p>
          <w:p w14:paraId="06DFA0C5" w14:textId="3CD567BB" w:rsidR="00515957" w:rsidRDefault="00515957" w:rsidP="0051595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azwa firmy / Imię i nazwisko:</w:t>
            </w:r>
          </w:p>
          <w:p w14:paraId="2A3BB23B" w14:textId="04ECAE19" w:rsidR="00515957" w:rsidRPr="00FE3750" w:rsidRDefault="00515957" w:rsidP="0051595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14:paraId="55159C6D" w14:textId="61F95171" w:rsidR="008052CB" w:rsidRPr="00646295" w:rsidRDefault="00515957" w:rsidP="0064629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</w:tc>
        <w:tc>
          <w:tcPr>
            <w:tcW w:w="284" w:type="dxa"/>
            <w:shd w:val="clear" w:color="auto" w:fill="auto"/>
          </w:tcPr>
          <w:p w14:paraId="391EDEBC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7053A3AB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DA4CDC9" w14:textId="77777777" w:rsidR="008052CB" w:rsidRDefault="00884101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136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14:paraId="7677693D" w14:textId="77777777" w:rsidR="00831362" w:rsidRPr="00831362" w:rsidRDefault="00831362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5E0D4577" w14:textId="33EEF512" w:rsidR="00AF26AB" w:rsidRDefault="008052CB" w:rsidP="00EC651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chcesz zostać Członkiem </w:t>
            </w:r>
            <w:r w:rsidR="002741BB">
              <w:rPr>
                <w:rFonts w:asciiTheme="minorHAnsi" w:hAnsiTheme="minorHAnsi"/>
                <w:sz w:val="20"/>
                <w:szCs w:val="20"/>
                <w:lang w:val="pl-PL"/>
              </w:rPr>
              <w:t>Grupy Roboczej ICV Advanced Analytics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14:paraId="3E2ECD42" w14:textId="77777777" w:rsidR="00AF26AB" w:rsidRDefault="00AF26A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4852D74" w14:textId="77777777"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14:paraId="242D71C4" w14:textId="77777777"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14:paraId="7E722FA3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2250</wp:posOffset>
                  </wp:positionV>
                  <wp:extent cx="1431290" cy="524510"/>
                  <wp:effectExtent l="0" t="0" r="0" b="889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14:paraId="7D9A6C55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14:paraId="283AFD47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14:paraId="7A136521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14:paraId="551BA91C" w14:textId="77777777"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4089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14:paraId="21337668" w14:textId="77777777" w:rsidR="008052CB" w:rsidRPr="00BD4089" w:rsidRDefault="00AA7767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BD408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4E524873" w14:textId="77777777" w:rsidR="008052CB" w:rsidRPr="00BD4089" w:rsidRDefault="00AA7767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14:paraId="45B2475B" w14:textId="77777777"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3685742" w14:textId="77777777" w:rsidR="00AF26AB" w:rsidRPr="00BD4089" w:rsidRDefault="00AF26A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108CA8" w14:textId="75271202" w:rsidR="00AF26AB" w:rsidRPr="00AF26AB" w:rsidRDefault="002741B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rzesyłając ten formularz deklarujesz swoją chęć udziału i współpracy w Grupie Roboczej ICV Advanced Analytics. Rezultatem prac grupy będzie powstanie publikacji opracowanej przez jej Członków. </w:t>
            </w:r>
          </w:p>
          <w:p w14:paraId="0BF1021E" w14:textId="77777777" w:rsidR="00442DB3" w:rsidRPr="00813FE3" w:rsidRDefault="00442DB3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052CB" w:rsidRPr="002741BB" w14:paraId="4AA410A1" w14:textId="77777777" w:rsidTr="009F5509">
        <w:tc>
          <w:tcPr>
            <w:tcW w:w="2664" w:type="dxa"/>
          </w:tcPr>
          <w:p w14:paraId="4D88CD5F" w14:textId="77777777" w:rsidR="00AF26AB" w:rsidRPr="00BD4089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3"/>
          </w:tcPr>
          <w:p w14:paraId="143B8683" w14:textId="77777777"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31EBD71" w14:textId="77777777" w:rsidR="000318B9" w:rsidRPr="00442DB3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/>
          <w:sz w:val="20"/>
          <w:szCs w:val="22"/>
          <w:lang w:val="pl-PL"/>
        </w:rPr>
        <w:t>Akceptuję Politykę Prywatności ICV (icv-controlling.com/en/</w:t>
      </w:r>
      <w:proofErr w:type="spellStart"/>
      <w:r w:rsidRPr="00442DB3">
        <w:rPr>
          <w:rFonts w:asciiTheme="minorHAnsi" w:hAnsiTheme="minorHAnsi"/>
          <w:sz w:val="20"/>
          <w:szCs w:val="22"/>
          <w:lang w:val="pl-PL"/>
        </w:rPr>
        <w:t>privacy</w:t>
      </w:r>
      <w:proofErr w:type="spellEnd"/>
      <w:r w:rsidRPr="00442DB3">
        <w:rPr>
          <w:rFonts w:asciiTheme="minorHAnsi" w:hAnsiTheme="minorHAnsi"/>
          <w:sz w:val="20"/>
          <w:szCs w:val="22"/>
          <w:lang w:val="pl-PL"/>
        </w:rPr>
        <w:t>-policy</w:t>
      </w:r>
      <w:r w:rsidRPr="00442DB3">
        <w:rPr>
          <w:rFonts w:asciiTheme="minorHAnsi" w:hAnsiTheme="minorHAnsi"/>
          <w:sz w:val="22"/>
          <w:lang w:val="pl-PL"/>
        </w:rPr>
        <w:t>)</w:t>
      </w:r>
    </w:p>
    <w:p w14:paraId="1D56606F" w14:textId="77777777" w:rsidR="00AF26AB" w:rsidRPr="00442DB3" w:rsidRDefault="000A2C18" w:rsidP="00FA6308">
      <w:pPr>
        <w:pBdr>
          <w:bottom w:val="single" w:sz="12" w:space="1" w:color="auto"/>
        </w:pBdr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  <w:lang w:val="pl-PL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Akceptuję politykę prywatności Akademii Controllingu Sp. z o.o.  (</w:t>
      </w:r>
      <w:hyperlink r:id="rId15" w:history="1">
        <w:r w:rsidRPr="00442DB3">
          <w:rPr>
            <w:rFonts w:asciiTheme="minorHAnsi" w:hAnsiTheme="minorHAnsi" w:cs="Tahoma"/>
            <w:color w:val="000000" w:themeColor="text1"/>
            <w:sz w:val="20"/>
            <w:szCs w:val="22"/>
            <w:lang w:val="pl-PL"/>
          </w:rPr>
          <w:t>http://www.akademiacontrollingu.pl/polityka-prywatnosci/</w:t>
        </w:r>
      </w:hyperlink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). Akademia Controllingu Sp. z o.o.  jest partnerem i wyłącznym przedstawicielem Międzynarodowego Stowarzyszenia Controllerów (ICV) w Polsce i tym samym odpowiada za całą obsługę administracyjną i organizacyjną Stowarzyszenia w Polsce</w:t>
      </w:r>
    </w:p>
    <w:p w14:paraId="15BE47A3" w14:textId="77777777"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14:paraId="3FCEEC5E" w14:textId="77777777" w:rsidR="008052CB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18"/>
          <w:szCs w:val="20"/>
          <w:lang w:val="pl-PL"/>
        </w:rPr>
      </w:pPr>
      <w:r w:rsidRPr="00442DB3">
        <w:rPr>
          <w:rFonts w:asciiTheme="minorHAnsi" w:hAnsiTheme="minorHAnsi"/>
          <w:sz w:val="18"/>
          <w:szCs w:val="20"/>
          <w:lang w:val="pl-PL"/>
        </w:rPr>
        <w:t>*pola wymagane</w:t>
      </w:r>
    </w:p>
    <w:p w14:paraId="004E95D0" w14:textId="77777777"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14:paraId="16106533" w14:textId="116DD051"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6432" behindDoc="1" locked="0" layoutInCell="1" allowOverlap="1" wp14:anchorId="14218814" wp14:editId="656E1A3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7CDCBE4" wp14:editId="7D139B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D7F67" w14:textId="77777777" w:rsidR="00BA2CFA" w:rsidRDefault="00BA2CFA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0E0708EE" w14:textId="77777777" w:rsidR="00D845D2" w:rsidRPr="008275A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 w:cs="Tahoma"/>
          <w:sz w:val="22"/>
          <w:szCs w:val="22"/>
          <w:lang w:val="pl-PL"/>
        </w:rPr>
        <w:t xml:space="preserve">Akademia Controllingu Sp. z o.o.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jest partnerem i wyłącznym przedstawicielem Międzynarodowego Stowarzyszenia Controllerów (ICV) w Polsce i tym samym odpowiada za całą obsługę administracyjną i organizacyjną Stowarzyszenia w Polsce.</w:t>
      </w:r>
    </w:p>
    <w:p w14:paraId="3EEE5D2A" w14:textId="77777777" w:rsidR="00D845D2" w:rsidRPr="008275A2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8275A2">
        <w:rPr>
          <w:rFonts w:asciiTheme="minorHAnsi" w:hAnsiTheme="minorHAnsi" w:cs="Tahoma"/>
          <w:b/>
          <w:sz w:val="22"/>
          <w:szCs w:val="22"/>
        </w:rPr>
        <w:t>UWAGA</w:t>
      </w:r>
      <w:r w:rsidR="0036673B">
        <w:rPr>
          <w:rFonts w:asciiTheme="minorHAnsi" w:hAnsiTheme="minorHAnsi" w:cs="Tahoma"/>
          <w:b/>
          <w:sz w:val="22"/>
          <w:szCs w:val="22"/>
        </w:rPr>
        <w:t>:</w:t>
      </w:r>
      <w:r w:rsidRPr="008275A2">
        <w:rPr>
          <w:rFonts w:asciiTheme="minorHAnsi" w:hAnsiTheme="minorHAnsi" w:cs="Tahoma"/>
          <w:b/>
          <w:sz w:val="22"/>
          <w:szCs w:val="22"/>
        </w:rPr>
        <w:t xml:space="preserve"> </w:t>
      </w:r>
      <w:r w:rsidR="00371981">
        <w:rPr>
          <w:rFonts w:asciiTheme="minorHAnsi" w:hAnsiTheme="minorHAnsi" w:cs="Tahoma"/>
          <w:sz w:val="22"/>
          <w:szCs w:val="22"/>
        </w:rPr>
        <w:t>W związku z polityką</w:t>
      </w:r>
      <w:r w:rsidR="0036673B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14:paraId="5978F1C4" w14:textId="77777777" w:rsidR="00D845D2" w:rsidRPr="008275A2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BD4089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14:paraId="0FDFE06C" w14:textId="59C4286A" w:rsidR="00D845D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14:paraId="554F5BF3" w14:textId="77777777" w:rsidR="00BA2CFA" w:rsidRPr="008275A2" w:rsidRDefault="00BA2CFA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</w:p>
    <w:p w14:paraId="1AB13826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lastRenderedPageBreak/>
        <w:t>Po pierwsze - pozwól Nam na kontakt mailowy z Tobą, zaznacz poniższe pole i wyraź zgodę na…</w:t>
      </w:r>
    </w:p>
    <w:p w14:paraId="1BC3C407" w14:textId="77777777" w:rsidR="00D845D2" w:rsidRPr="008275A2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</w:t>
      </w:r>
      <w:r w:rsidR="000A2C18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8275A2">
        <w:rPr>
          <w:rFonts w:asciiTheme="minorHAnsi" w:hAnsiTheme="minorHAnsi" w:cs="Tahoma"/>
          <w:sz w:val="22"/>
          <w:szCs w:val="22"/>
          <w:lang w:val="pl-PL"/>
        </w:rPr>
        <w:t>Akademię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14:paraId="4043F930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8275A2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0ABB8C91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14:paraId="580C6041" w14:textId="77777777" w:rsidR="00D845D2" w:rsidRPr="008275A2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 otrzymywanie przesyłanych informacji handlowych oraz marketing bezpośredni Akademii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, dotyczących </w:t>
      </w:r>
      <w:r w:rsidR="00973597" w:rsidRPr="008275A2">
        <w:rPr>
          <w:rFonts w:asciiTheme="minorHAnsi" w:hAnsiTheme="minorHAnsi" w:cs="Tahoma"/>
          <w:sz w:val="22"/>
          <w:szCs w:val="22"/>
          <w:lang w:val="pl-PL"/>
        </w:rPr>
        <w:t xml:space="preserve">oferowanych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produktów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14:paraId="6DD585B0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</w:t>
      </w:r>
      <w:r w:rsidR="00973597">
        <w:rPr>
          <w:rFonts w:asciiTheme="minorHAnsi" w:hAnsiTheme="minorHAnsi" w:cs="Tahoma"/>
          <w:sz w:val="22"/>
          <w:szCs w:val="22"/>
          <w:lang w:val="pl-PL"/>
        </w:rPr>
        <w:t>skontaktujemy się z Tobą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, żeby poinformować Cię o wydarzeniach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14:paraId="3376963E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676E922D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17EAB765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228A5883" w14:textId="77777777"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3072639F" w14:textId="77777777"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lang w:val="pl-PL"/>
        </w:rPr>
      </w:pPr>
    </w:p>
    <w:p w14:paraId="2F648FEC" w14:textId="77777777" w:rsidR="00D229E6" w:rsidRPr="00DF4613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  <w:t>Podpis</w:t>
      </w:r>
    </w:p>
    <w:sectPr w:rsidR="00D229E6" w:rsidRPr="00DF4613" w:rsidSect="00442DB3">
      <w:footerReference w:type="default" r:id="rId16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FD46" w14:textId="77777777" w:rsidR="00AA7767" w:rsidRDefault="00AA7767">
      <w:r>
        <w:separator/>
      </w:r>
    </w:p>
  </w:endnote>
  <w:endnote w:type="continuationSeparator" w:id="0">
    <w:p w14:paraId="5460C1F1" w14:textId="77777777" w:rsidR="00AA7767" w:rsidRDefault="00AA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51F7" w14:textId="77777777" w:rsidR="00A6394A" w:rsidRDefault="00A6394A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14:paraId="38644AA5" w14:textId="77777777" w:rsidR="00A6394A" w:rsidRPr="0063566F" w:rsidRDefault="0063566F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918D" w14:textId="77777777" w:rsidR="00AA7767" w:rsidRDefault="00AA7767">
      <w:r>
        <w:separator/>
      </w:r>
    </w:p>
  </w:footnote>
  <w:footnote w:type="continuationSeparator" w:id="0">
    <w:p w14:paraId="3232955C" w14:textId="77777777" w:rsidR="00AA7767" w:rsidRDefault="00AA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3"/>
    <w:rsid w:val="00024A02"/>
    <w:rsid w:val="000304DB"/>
    <w:rsid w:val="00030AF4"/>
    <w:rsid w:val="00031423"/>
    <w:rsid w:val="000316F5"/>
    <w:rsid w:val="000318B9"/>
    <w:rsid w:val="00034841"/>
    <w:rsid w:val="000543CC"/>
    <w:rsid w:val="00056CF4"/>
    <w:rsid w:val="00063F5C"/>
    <w:rsid w:val="00073368"/>
    <w:rsid w:val="000977ED"/>
    <w:rsid w:val="000A2C18"/>
    <w:rsid w:val="000B3E22"/>
    <w:rsid w:val="000C0A88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26559"/>
    <w:rsid w:val="00134A3B"/>
    <w:rsid w:val="00136B0F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D0529"/>
    <w:rsid w:val="001E0389"/>
    <w:rsid w:val="001F5D82"/>
    <w:rsid w:val="00214915"/>
    <w:rsid w:val="0021536E"/>
    <w:rsid w:val="002470C4"/>
    <w:rsid w:val="002741BB"/>
    <w:rsid w:val="00275A96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4F0C"/>
    <w:rsid w:val="002D5DF8"/>
    <w:rsid w:val="002D6CA3"/>
    <w:rsid w:val="002E62CD"/>
    <w:rsid w:val="002F317C"/>
    <w:rsid w:val="00326B4C"/>
    <w:rsid w:val="00337CA0"/>
    <w:rsid w:val="00352C57"/>
    <w:rsid w:val="003640FD"/>
    <w:rsid w:val="0036673B"/>
    <w:rsid w:val="00371981"/>
    <w:rsid w:val="003A179D"/>
    <w:rsid w:val="003B7EB0"/>
    <w:rsid w:val="003C722A"/>
    <w:rsid w:val="003E5BAA"/>
    <w:rsid w:val="003F3810"/>
    <w:rsid w:val="00410E0C"/>
    <w:rsid w:val="004161D9"/>
    <w:rsid w:val="00435102"/>
    <w:rsid w:val="00442DB3"/>
    <w:rsid w:val="004559B4"/>
    <w:rsid w:val="00472AF0"/>
    <w:rsid w:val="00495639"/>
    <w:rsid w:val="00496502"/>
    <w:rsid w:val="004B0153"/>
    <w:rsid w:val="004B1384"/>
    <w:rsid w:val="004C7571"/>
    <w:rsid w:val="004E6C74"/>
    <w:rsid w:val="004F1404"/>
    <w:rsid w:val="004F51E9"/>
    <w:rsid w:val="004F6783"/>
    <w:rsid w:val="00515957"/>
    <w:rsid w:val="005247DD"/>
    <w:rsid w:val="00533AE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46295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D688B"/>
    <w:rsid w:val="006F20F6"/>
    <w:rsid w:val="006F3AD7"/>
    <w:rsid w:val="006F775E"/>
    <w:rsid w:val="007150CB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052CB"/>
    <w:rsid w:val="00813FE3"/>
    <w:rsid w:val="00817179"/>
    <w:rsid w:val="008275A2"/>
    <w:rsid w:val="00831362"/>
    <w:rsid w:val="00835732"/>
    <w:rsid w:val="00844946"/>
    <w:rsid w:val="00857D77"/>
    <w:rsid w:val="00864BFE"/>
    <w:rsid w:val="0087274A"/>
    <w:rsid w:val="00883C66"/>
    <w:rsid w:val="00884101"/>
    <w:rsid w:val="00886CA7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73597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561C4"/>
    <w:rsid w:val="00A6394A"/>
    <w:rsid w:val="00A64D85"/>
    <w:rsid w:val="00A76C15"/>
    <w:rsid w:val="00A90826"/>
    <w:rsid w:val="00A91156"/>
    <w:rsid w:val="00A92616"/>
    <w:rsid w:val="00AA7767"/>
    <w:rsid w:val="00AB1E4B"/>
    <w:rsid w:val="00AB6A72"/>
    <w:rsid w:val="00AB7E52"/>
    <w:rsid w:val="00AC0FA7"/>
    <w:rsid w:val="00AC604A"/>
    <w:rsid w:val="00AD777C"/>
    <w:rsid w:val="00AE44E7"/>
    <w:rsid w:val="00AF26AB"/>
    <w:rsid w:val="00AF3523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A2CFA"/>
    <w:rsid w:val="00BB0F9C"/>
    <w:rsid w:val="00BD0AC9"/>
    <w:rsid w:val="00BD4089"/>
    <w:rsid w:val="00BE6160"/>
    <w:rsid w:val="00BE665D"/>
    <w:rsid w:val="00BF4075"/>
    <w:rsid w:val="00C20E80"/>
    <w:rsid w:val="00C22ABA"/>
    <w:rsid w:val="00C24B57"/>
    <w:rsid w:val="00C25562"/>
    <w:rsid w:val="00C4405E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5BEF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4613"/>
    <w:rsid w:val="00E02C61"/>
    <w:rsid w:val="00E20B23"/>
    <w:rsid w:val="00E3536A"/>
    <w:rsid w:val="00E50E03"/>
    <w:rsid w:val="00E53F70"/>
    <w:rsid w:val="00E7405C"/>
    <w:rsid w:val="00E93D87"/>
    <w:rsid w:val="00E978B3"/>
    <w:rsid w:val="00EA317B"/>
    <w:rsid w:val="00EC087B"/>
    <w:rsid w:val="00EC1983"/>
    <w:rsid w:val="00EC2930"/>
    <w:rsid w:val="00EC5D25"/>
    <w:rsid w:val="00EC651E"/>
    <w:rsid w:val="00EC6CEB"/>
    <w:rsid w:val="00EE0E87"/>
    <w:rsid w:val="00EE672D"/>
    <w:rsid w:val="00EF394D"/>
    <w:rsid w:val="00F0107B"/>
    <w:rsid w:val="00F050A9"/>
    <w:rsid w:val="00F23409"/>
    <w:rsid w:val="00F43A20"/>
    <w:rsid w:val="00F454DE"/>
    <w:rsid w:val="00F57BD0"/>
    <w:rsid w:val="00F655AD"/>
    <w:rsid w:val="00F7003B"/>
    <w:rsid w:val="00F76B3F"/>
    <w:rsid w:val="00F93EFE"/>
    <w:rsid w:val="00F94A75"/>
    <w:rsid w:val="00FA6308"/>
    <w:rsid w:val="00FB0828"/>
    <w:rsid w:val="00FC3736"/>
    <w:rsid w:val="00FC7FC0"/>
    <w:rsid w:val="00FE07B6"/>
    <w:rsid w:val="00FE375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F67A7DB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95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v@akademiacontrolling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kademiacontrollingu.pl/polityka-prywatnosc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5657137D14C42960EBD9714115CFB" ma:contentTypeVersion="9" ma:contentTypeDescription="Utwórz nowy dokument." ma:contentTypeScope="" ma:versionID="f74aaf9fbe78443bb288e04efdbf8871">
  <xsd:schema xmlns:xsd="http://www.w3.org/2001/XMLSchema" xmlns:xs="http://www.w3.org/2001/XMLSchema" xmlns:p="http://schemas.microsoft.com/office/2006/metadata/properties" xmlns:ns2="4cb76a25-a086-420b-832c-d7b7220cca2e" xmlns:ns3="e28d8c1c-09d1-43e7-846e-a259b67fbfcb" targetNamespace="http://schemas.microsoft.com/office/2006/metadata/properties" ma:root="true" ma:fieldsID="933ca744e8c4d284c58f3361e61873ee" ns2:_="" ns3:_="">
    <xsd:import namespace="4cb76a25-a086-420b-832c-d7b7220cca2e"/>
    <xsd:import namespace="e28d8c1c-09d1-43e7-846e-a259b67fb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a25-a086-420b-832c-d7b7220cc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8c1c-09d1-43e7-846e-a259b67fb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819C-47F2-420D-BA03-684E0FC66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49173-6C2F-4ECC-BF08-143265DF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FFB36-90C6-4338-8208-F3824D246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6a25-a086-420b-832c-d7b7220cca2e"/>
    <ds:schemaRef ds:uri="e28d8c1c-09d1-43e7-846e-a259b67fb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B7C8D-B80E-4F39-B39A-3468CF1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3258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Klaudia Blicharz</cp:lastModifiedBy>
  <cp:revision>13</cp:revision>
  <cp:lastPrinted>2018-07-26T15:20:00Z</cp:lastPrinted>
  <dcterms:created xsi:type="dcterms:W3CDTF">2019-03-07T08:03:00Z</dcterms:created>
  <dcterms:modified xsi:type="dcterms:W3CDTF">2019-11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657137D14C42960EBD9714115CFB</vt:lpwstr>
  </property>
</Properties>
</file>